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3B5B" w14:textId="3E2A16B3" w:rsidR="00BE466A" w:rsidRDefault="003E346D" w:rsidP="00BE466A">
      <w:pPr>
        <w:pStyle w:val="Normal1"/>
        <w:jc w:val="center"/>
        <w:rPr>
          <w:sz w:val="32"/>
          <w:szCs w:val="32"/>
        </w:rPr>
      </w:pPr>
      <w:r>
        <w:rPr>
          <w:noProof/>
          <w:lang w:val="en-US"/>
        </w:rPr>
        <w:drawing>
          <wp:anchor distT="0" distB="0" distL="114300" distR="114300" simplePos="0" relativeHeight="251663360" behindDoc="0" locked="0" layoutInCell="1" allowOverlap="1" wp14:anchorId="7D59CC9C" wp14:editId="686F3435">
            <wp:simplePos x="0" y="0"/>
            <wp:positionH relativeFrom="margin">
              <wp:posOffset>66040</wp:posOffset>
            </wp:positionH>
            <wp:positionV relativeFrom="margin">
              <wp:posOffset>-270510</wp:posOffset>
            </wp:positionV>
            <wp:extent cx="87122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pdf"/>
                    <pic:cNvPicPr/>
                  </pic:nvPicPr>
                  <pic:blipFill>
                    <a:blip r:embed="rId5">
                      <a:extLst>
                        <a:ext uri="{28A0092B-C50C-407E-A947-70E740481C1C}">
                          <a14:useLocalDpi xmlns:a14="http://schemas.microsoft.com/office/drawing/2010/main" val="0"/>
                        </a:ext>
                      </a:extLst>
                    </a:blip>
                    <a:stretch>
                      <a:fillRect/>
                    </a:stretch>
                  </pic:blipFill>
                  <pic:spPr>
                    <a:xfrm>
                      <a:off x="0" y="0"/>
                      <a:ext cx="871220" cy="914400"/>
                    </a:xfrm>
                    <a:prstGeom prst="rect">
                      <a:avLst/>
                    </a:prstGeom>
                  </pic:spPr>
                </pic:pic>
              </a:graphicData>
            </a:graphic>
          </wp:anchor>
        </w:drawing>
      </w:r>
      <w:r w:rsidR="00E03489" w:rsidRPr="00BE466A">
        <w:rPr>
          <w:b/>
          <w:sz w:val="32"/>
          <w:szCs w:val="32"/>
        </w:rPr>
        <w:t>Metsaülikooli</w:t>
      </w:r>
      <w:r w:rsidR="00C53E45">
        <w:rPr>
          <w:b/>
          <w:sz w:val="32"/>
          <w:szCs w:val="32"/>
          <w:lang w:val="et-EE"/>
        </w:rPr>
        <w:t>s</w:t>
      </w:r>
      <w:r w:rsidR="00E03489" w:rsidRPr="00BE466A">
        <w:rPr>
          <w:b/>
          <w:sz w:val="32"/>
          <w:szCs w:val="32"/>
        </w:rPr>
        <w:t xml:space="preserve"> osalemise stipendium</w:t>
      </w:r>
    </w:p>
    <w:p w14:paraId="0B7873B2" w14:textId="6FB5B042" w:rsidR="00D630CC" w:rsidRPr="000B21B7" w:rsidRDefault="00BE466A" w:rsidP="00BE466A">
      <w:pPr>
        <w:pStyle w:val="Normal1"/>
        <w:jc w:val="center"/>
        <w:rPr>
          <w:b/>
          <w:sz w:val="28"/>
          <w:szCs w:val="28"/>
          <w:lang w:val="et-EE"/>
        </w:rPr>
      </w:pPr>
      <w:r>
        <w:rPr>
          <w:b/>
          <w:sz w:val="28"/>
          <w:szCs w:val="28"/>
        </w:rPr>
        <w:t>Kotkajärv, Ontario, K</w:t>
      </w:r>
      <w:r w:rsidR="00922CA7" w:rsidRPr="00470A90">
        <w:rPr>
          <w:b/>
          <w:sz w:val="28"/>
          <w:szCs w:val="28"/>
        </w:rPr>
        <w:t>anada</w:t>
      </w:r>
      <w:r w:rsidR="00922CA7">
        <w:rPr>
          <w:b/>
          <w:sz w:val="28"/>
          <w:szCs w:val="28"/>
        </w:rPr>
        <w:t xml:space="preserve">  </w:t>
      </w:r>
    </w:p>
    <w:p w14:paraId="26FB3617" w14:textId="77777777" w:rsidR="00D630CC" w:rsidRDefault="00E03489">
      <w:pPr>
        <w:pStyle w:val="Normal1"/>
      </w:pPr>
      <w:r>
        <w:t xml:space="preserve"> </w:t>
      </w:r>
    </w:p>
    <w:p w14:paraId="595A4200" w14:textId="3536FAA2" w:rsidR="002E23EE" w:rsidRDefault="00E03489" w:rsidP="0078607B">
      <w:pPr>
        <w:pStyle w:val="Normal1"/>
        <w:spacing w:line="240" w:lineRule="auto"/>
      </w:pPr>
      <w:r w:rsidRPr="00014FB4">
        <w:t xml:space="preserve">Eesti Üliõpilaste Toetusfond USAs </w:t>
      </w:r>
      <w:r w:rsidR="00C53E45" w:rsidRPr="00014FB4">
        <w:rPr>
          <w:lang w:val="et-EE"/>
        </w:rPr>
        <w:t xml:space="preserve">pakub </w:t>
      </w:r>
      <w:r w:rsidRPr="00014FB4">
        <w:t>stipendiumi USA väliseestlas</w:t>
      </w:r>
      <w:r w:rsidR="005E2F68" w:rsidRPr="00014FB4">
        <w:t>tele vanuses 18-35, osavõtuks</w:t>
      </w:r>
      <w:r w:rsidRPr="00014FB4">
        <w:t xml:space="preserve"> Kotkajärve Metsaülikooli programmist Ontarios, Kanadas. Stipendium katab kogu nädala kulud (toitlustus ja programmi materjalid), mis tasutakse otse Metsaülikoolile. Lisaks katab stipendi</w:t>
      </w:r>
      <w:r w:rsidR="005E2F68" w:rsidRPr="00014FB4">
        <w:t>um $100 transpordikulu</w:t>
      </w:r>
      <w:r w:rsidRPr="00014FB4">
        <w:t xml:space="preserve">, mis tasutakse </w:t>
      </w:r>
      <w:r w:rsidR="005E2F68" w:rsidRPr="00014FB4">
        <w:t>otse stipendiumi saajale</w:t>
      </w:r>
      <w:r w:rsidR="00BE466A" w:rsidRPr="00014FB4">
        <w:t xml:space="preserve"> </w:t>
      </w:r>
      <w:r w:rsidRPr="00014FB4">
        <w:t>Me</w:t>
      </w:r>
      <w:r w:rsidR="00952FC0" w:rsidRPr="00014FB4">
        <w:t>tsaülikooli programmi</w:t>
      </w:r>
      <w:r w:rsidR="00E513EC" w:rsidRPr="00014FB4">
        <w:t xml:space="preserve"> lõpul</w:t>
      </w:r>
      <w:r w:rsidRPr="00014FB4">
        <w:t xml:space="preserve">. Metsaülikool on keelekümbluse programm ja toimub ainult eesti keeles. See ei tähenda, et osavõtjad peaksid oskama suhelda puhtas eesti keeles ja paljud osavõtjad seda ka ei suuda, aga igaüks peab andma endast parima ja peamiselt eesti keeles suhtlema. Korraldajad on väga abivalmid ja toetavad õhkkonda, et </w:t>
      </w:r>
      <w:r w:rsidR="002E23EE" w:rsidRPr="00014FB4">
        <w:t>k</w:t>
      </w:r>
      <w:r w:rsidR="002E23EE" w:rsidRPr="00014FB4">
        <w:rPr>
          <w:lang w:val="et-EE"/>
        </w:rPr>
        <w:t>õ</w:t>
      </w:r>
      <w:r w:rsidR="002E23EE" w:rsidRPr="00014FB4">
        <w:t>ik ann</w:t>
      </w:r>
      <w:r w:rsidR="005E2F68" w:rsidRPr="00014FB4">
        <w:t>aks endast parima.</w:t>
      </w:r>
    </w:p>
    <w:p w14:paraId="024CD5E9" w14:textId="58101A66" w:rsidR="000E4DB6" w:rsidRPr="000E4DB6" w:rsidRDefault="000E4DB6" w:rsidP="000E4DB6">
      <w:pPr>
        <w:rPr>
          <w:b/>
          <w:bCs/>
          <w:sz w:val="26"/>
          <w:szCs w:val="26"/>
        </w:rPr>
      </w:pPr>
      <w:r w:rsidRPr="000E4DB6">
        <w:rPr>
          <w:b/>
          <w:bCs/>
          <w:sz w:val="26"/>
          <w:szCs w:val="26"/>
          <w:lang w:val="et-EE"/>
        </w:rPr>
        <w:t xml:space="preserve">Registreerimiseks ja lisainformatsiooni saamiseks </w:t>
      </w:r>
      <w:r w:rsidRPr="000E4DB6">
        <w:rPr>
          <w:b/>
          <w:bCs/>
          <w:sz w:val="26"/>
          <w:szCs w:val="26"/>
          <w:lang w:val="et-EE"/>
        </w:rPr>
        <w:t>võtke</w:t>
      </w:r>
      <w:r w:rsidRPr="000E4DB6">
        <w:rPr>
          <w:b/>
          <w:bCs/>
          <w:sz w:val="26"/>
          <w:szCs w:val="26"/>
          <w:lang w:val="et-EE"/>
        </w:rPr>
        <w:t xml:space="preserve"> kontakti Metsaülikooliga </w:t>
      </w:r>
      <w:r w:rsidRPr="000E4DB6">
        <w:rPr>
          <w:b/>
          <w:bCs/>
          <w:sz w:val="26"/>
          <w:szCs w:val="26"/>
        </w:rPr>
        <w:t>(</w:t>
      </w:r>
      <w:r w:rsidRPr="000E4DB6">
        <w:rPr>
          <w:sz w:val="26"/>
          <w:szCs w:val="26"/>
        </w:rPr>
        <w:fldChar w:fldCharType="begin"/>
      </w:r>
      <w:r w:rsidRPr="000E4DB6">
        <w:rPr>
          <w:sz w:val="26"/>
          <w:szCs w:val="26"/>
        </w:rPr>
        <w:instrText xml:space="preserve"> HYPERLINK "http://www.eesti.ca/mu/" </w:instrText>
      </w:r>
      <w:r w:rsidRPr="000E4DB6">
        <w:rPr>
          <w:sz w:val="26"/>
          <w:szCs w:val="26"/>
        </w:rPr>
        <w:fldChar w:fldCharType="separate"/>
      </w:r>
      <w:r w:rsidRPr="000E4DB6">
        <w:rPr>
          <w:rStyle w:val="Hyperlink"/>
          <w:b/>
          <w:bCs/>
          <w:sz w:val="26"/>
          <w:szCs w:val="26"/>
        </w:rPr>
        <w:t>http://www.eesti.ca/mu/</w:t>
      </w:r>
      <w:r w:rsidRPr="000E4DB6">
        <w:rPr>
          <w:rStyle w:val="Hyperlink"/>
          <w:b/>
          <w:bCs/>
          <w:sz w:val="26"/>
          <w:szCs w:val="26"/>
        </w:rPr>
        <w:fldChar w:fldCharType="end"/>
      </w:r>
      <w:r w:rsidRPr="000E4DB6">
        <w:rPr>
          <w:b/>
          <w:bCs/>
          <w:sz w:val="26"/>
          <w:szCs w:val="26"/>
        </w:rPr>
        <w:t>)</w:t>
      </w:r>
    </w:p>
    <w:p w14:paraId="586EDDB8" w14:textId="77777777" w:rsidR="008C3DAC" w:rsidRPr="00014FB4" w:rsidRDefault="008C3DAC" w:rsidP="0078607B">
      <w:pPr>
        <w:pStyle w:val="Normal1"/>
        <w:spacing w:line="240" w:lineRule="auto"/>
      </w:pPr>
    </w:p>
    <w:p w14:paraId="6CBE3824" w14:textId="2C39A00A" w:rsidR="000E4DB6" w:rsidRDefault="00C53E45" w:rsidP="0078607B">
      <w:pPr>
        <w:pStyle w:val="Normal1"/>
        <w:spacing w:line="240" w:lineRule="auto"/>
        <w:jc w:val="center"/>
        <w:rPr>
          <w:lang w:val="et-EE"/>
        </w:rPr>
      </w:pPr>
      <w:r w:rsidRPr="00014FB4">
        <w:rPr>
          <w:lang w:val="et-EE"/>
        </w:rPr>
        <w:t>Lae taotlus alla</w:t>
      </w:r>
      <w:r w:rsidR="000E4DB6">
        <w:rPr>
          <w:lang w:val="et-EE"/>
        </w:rPr>
        <w:t xml:space="preserve"> ja täida EÜT Metsaülikooli stipendiumi ankeet</w:t>
      </w:r>
      <w:r w:rsidRPr="00014FB4">
        <w:rPr>
          <w:lang w:val="et-EE"/>
        </w:rPr>
        <w:t xml:space="preserve"> </w:t>
      </w:r>
    </w:p>
    <w:p w14:paraId="5CA9D6D6" w14:textId="6A05B662" w:rsidR="002E23EE" w:rsidRPr="00014FB4" w:rsidRDefault="000E4DB6" w:rsidP="0078607B">
      <w:pPr>
        <w:pStyle w:val="Normal1"/>
        <w:spacing w:line="240" w:lineRule="auto"/>
        <w:jc w:val="center"/>
        <w:rPr>
          <w:lang w:val="et-EE"/>
        </w:rPr>
      </w:pPr>
      <w:r>
        <w:rPr>
          <w:lang w:val="et-EE"/>
        </w:rPr>
        <w:t>E</w:t>
      </w:r>
      <w:r w:rsidR="00C53E45" w:rsidRPr="00014FB4">
        <w:rPr>
          <w:lang w:val="et-EE"/>
        </w:rPr>
        <w:t>maili</w:t>
      </w:r>
      <w:r w:rsidR="00ED2E2D" w:rsidRPr="00014FB4">
        <w:t xml:space="preserve"> a</w:t>
      </w:r>
      <w:proofErr w:type="spellStart"/>
      <w:r>
        <w:rPr>
          <w:lang w:val="et-EE"/>
        </w:rPr>
        <w:t>nkeet</w:t>
      </w:r>
      <w:proofErr w:type="spellEnd"/>
      <w:r w:rsidR="002E23EE" w:rsidRPr="00014FB4">
        <w:t>:</w:t>
      </w:r>
      <w:r w:rsidR="00C53E45" w:rsidRPr="00014FB4">
        <w:rPr>
          <w:lang w:val="et-EE"/>
        </w:rPr>
        <w:t xml:space="preserve"> </w:t>
      </w:r>
      <w:hyperlink r:id="rId6" w:history="1">
        <w:r w:rsidR="00C53E45" w:rsidRPr="00014FB4">
          <w:rPr>
            <w:rStyle w:val="Hyperlink"/>
            <w:lang w:val="et-EE"/>
          </w:rPr>
          <w:t>toetusfond@esfusa.org</w:t>
        </w:r>
      </w:hyperlink>
    </w:p>
    <w:p w14:paraId="7808D89F" w14:textId="13ACB36C" w:rsidR="002E23EE" w:rsidRDefault="002E23EE" w:rsidP="000E4DB6">
      <w:pPr>
        <w:pStyle w:val="Normal1"/>
        <w:spacing w:line="240" w:lineRule="auto"/>
        <w:jc w:val="center"/>
        <w:rPr>
          <w:b/>
          <w:lang w:val="et-EE"/>
        </w:rPr>
      </w:pPr>
      <w:r w:rsidRPr="00014FB4">
        <w:t>Avalduste vastuvõtmise aeg</w:t>
      </w:r>
      <w:r w:rsidRPr="00014FB4">
        <w:rPr>
          <w:b/>
        </w:rPr>
        <w:t xml:space="preserve"> 1.</w:t>
      </w:r>
      <w:r w:rsidR="00385A61" w:rsidRPr="00014FB4">
        <w:rPr>
          <w:b/>
        </w:rPr>
        <w:t xml:space="preserve"> </w:t>
      </w:r>
      <w:r w:rsidRPr="00014FB4">
        <w:rPr>
          <w:b/>
        </w:rPr>
        <w:t xml:space="preserve">aprill kuni </w:t>
      </w:r>
      <w:r w:rsidR="00056B9C" w:rsidRPr="00014FB4">
        <w:rPr>
          <w:b/>
          <w:lang w:val="et-EE"/>
        </w:rPr>
        <w:t>30 juuli</w:t>
      </w:r>
    </w:p>
    <w:p w14:paraId="636BF0D4" w14:textId="77777777" w:rsidR="000E4DB6" w:rsidRPr="00014FB4" w:rsidRDefault="000E4DB6" w:rsidP="000E4DB6">
      <w:pPr>
        <w:pStyle w:val="Normal1"/>
        <w:spacing w:line="240" w:lineRule="auto"/>
        <w:jc w:val="center"/>
        <w:rPr>
          <w:lang w:val="et-EE"/>
        </w:rPr>
      </w:pPr>
    </w:p>
    <w:tbl>
      <w:tblPr>
        <w:tblStyle w:val="TableGrid"/>
        <w:tblW w:w="0" w:type="auto"/>
        <w:tblLook w:val="04A0" w:firstRow="1" w:lastRow="0" w:firstColumn="1" w:lastColumn="0" w:noHBand="0" w:noVBand="1"/>
      </w:tblPr>
      <w:tblGrid>
        <w:gridCol w:w="4615"/>
        <w:gridCol w:w="6175"/>
      </w:tblGrid>
      <w:tr w:rsidR="006272AC" w:rsidRPr="00014FB4" w14:paraId="1A81B000" w14:textId="77777777" w:rsidTr="00C53E45">
        <w:tc>
          <w:tcPr>
            <w:tcW w:w="4615" w:type="dxa"/>
          </w:tcPr>
          <w:p w14:paraId="492311D4" w14:textId="06C736DE" w:rsidR="006272AC" w:rsidRPr="00014FB4" w:rsidRDefault="00C53E45" w:rsidP="006272AC">
            <w:pPr>
              <w:pStyle w:val="Normal1"/>
              <w:pBdr>
                <w:top w:val="none" w:sz="0" w:space="0" w:color="auto"/>
                <w:left w:val="none" w:sz="0" w:space="0" w:color="auto"/>
                <w:bottom w:val="none" w:sz="0" w:space="0" w:color="auto"/>
                <w:right w:val="none" w:sz="0" w:space="0" w:color="auto"/>
                <w:between w:val="none" w:sz="0" w:space="0" w:color="auto"/>
              </w:pBdr>
              <w:rPr>
                <w:lang w:val="et-EE"/>
              </w:rPr>
            </w:pPr>
            <w:r w:rsidRPr="00014FB4">
              <w:rPr>
                <w:lang w:val="et-EE"/>
              </w:rPr>
              <w:t>Perekonna nimi</w:t>
            </w:r>
          </w:p>
        </w:tc>
        <w:tc>
          <w:tcPr>
            <w:tcW w:w="6175" w:type="dxa"/>
          </w:tcPr>
          <w:p w14:paraId="616FD66B"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rPr>
                <w:lang w:val="en-US"/>
              </w:rPr>
            </w:pPr>
            <w:r w:rsidRPr="00014FB4">
              <w:tab/>
            </w:r>
            <w:r w:rsidRPr="00014FB4">
              <w:tab/>
            </w:r>
            <w:r w:rsidRPr="00014FB4">
              <w:tab/>
            </w:r>
            <w:r w:rsidRPr="00014FB4">
              <w:tab/>
            </w:r>
          </w:p>
        </w:tc>
      </w:tr>
      <w:tr w:rsidR="006272AC" w:rsidRPr="00014FB4" w14:paraId="3F157898" w14:textId="77777777" w:rsidTr="00C53E45">
        <w:tc>
          <w:tcPr>
            <w:tcW w:w="4615" w:type="dxa"/>
          </w:tcPr>
          <w:p w14:paraId="7C499D67" w14:textId="39D2FDA1" w:rsidR="006272AC" w:rsidRPr="00014FB4" w:rsidRDefault="00C53E45" w:rsidP="006272AC">
            <w:pPr>
              <w:pStyle w:val="Normal1"/>
              <w:pBdr>
                <w:top w:val="none" w:sz="0" w:space="0" w:color="auto"/>
                <w:left w:val="none" w:sz="0" w:space="0" w:color="auto"/>
                <w:bottom w:val="none" w:sz="0" w:space="0" w:color="auto"/>
                <w:right w:val="none" w:sz="0" w:space="0" w:color="auto"/>
                <w:between w:val="none" w:sz="0" w:space="0" w:color="auto"/>
              </w:pBdr>
              <w:rPr>
                <w:lang w:val="et-EE"/>
              </w:rPr>
            </w:pPr>
            <w:r w:rsidRPr="00014FB4">
              <w:rPr>
                <w:lang w:val="et-EE"/>
              </w:rPr>
              <w:t>Eesnimi</w:t>
            </w:r>
          </w:p>
        </w:tc>
        <w:tc>
          <w:tcPr>
            <w:tcW w:w="6175" w:type="dxa"/>
          </w:tcPr>
          <w:p w14:paraId="2F287B78"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p>
        </w:tc>
      </w:tr>
      <w:tr w:rsidR="006272AC" w:rsidRPr="00014FB4" w14:paraId="337309BB" w14:textId="77777777" w:rsidTr="00C53E45">
        <w:tc>
          <w:tcPr>
            <w:tcW w:w="4615" w:type="dxa"/>
          </w:tcPr>
          <w:p w14:paraId="35C03C6E"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adress</w:t>
            </w:r>
          </w:p>
        </w:tc>
        <w:tc>
          <w:tcPr>
            <w:tcW w:w="6175" w:type="dxa"/>
          </w:tcPr>
          <w:p w14:paraId="2ADB204E"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r w:rsidRPr="00014FB4">
              <w:tab/>
            </w:r>
            <w:r w:rsidRPr="00014FB4">
              <w:tab/>
            </w:r>
          </w:p>
        </w:tc>
      </w:tr>
      <w:tr w:rsidR="006272AC" w:rsidRPr="00014FB4" w14:paraId="1B638EAF" w14:textId="77777777" w:rsidTr="00C53E45">
        <w:tc>
          <w:tcPr>
            <w:tcW w:w="4615" w:type="dxa"/>
          </w:tcPr>
          <w:p w14:paraId="5F492A04"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E-post</w:t>
            </w:r>
          </w:p>
        </w:tc>
        <w:tc>
          <w:tcPr>
            <w:tcW w:w="6175" w:type="dxa"/>
          </w:tcPr>
          <w:p w14:paraId="14DDC88D"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r w:rsidRPr="00014FB4">
              <w:tab/>
            </w:r>
            <w:r w:rsidRPr="00014FB4">
              <w:tab/>
            </w:r>
            <w:r w:rsidRPr="00014FB4">
              <w:tab/>
            </w:r>
          </w:p>
        </w:tc>
      </w:tr>
      <w:tr w:rsidR="006272AC" w:rsidRPr="00014FB4" w14:paraId="5B9EB3C2" w14:textId="77777777" w:rsidTr="00C53E45">
        <w:tc>
          <w:tcPr>
            <w:tcW w:w="4615" w:type="dxa"/>
          </w:tcPr>
          <w:p w14:paraId="556591A9"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Mobiil</w:t>
            </w:r>
          </w:p>
        </w:tc>
        <w:tc>
          <w:tcPr>
            <w:tcW w:w="6175" w:type="dxa"/>
          </w:tcPr>
          <w:p w14:paraId="3491E22D"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r w:rsidRPr="00014FB4">
              <w:tab/>
            </w:r>
            <w:r w:rsidRPr="00014FB4">
              <w:tab/>
            </w:r>
            <w:r w:rsidRPr="00014FB4">
              <w:tab/>
            </w:r>
          </w:p>
        </w:tc>
      </w:tr>
      <w:tr w:rsidR="006272AC" w:rsidRPr="00014FB4" w14:paraId="7E4ECAF1" w14:textId="77777777" w:rsidTr="00C53E45">
        <w:tc>
          <w:tcPr>
            <w:tcW w:w="4615" w:type="dxa"/>
          </w:tcPr>
          <w:p w14:paraId="72630A64"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S</w:t>
            </w:r>
            <w:r w:rsidRPr="00014FB4">
              <w:rPr>
                <w:lang w:val="et-EE"/>
              </w:rPr>
              <w:t>ünnipäev</w:t>
            </w:r>
          </w:p>
        </w:tc>
        <w:tc>
          <w:tcPr>
            <w:tcW w:w="6175" w:type="dxa"/>
          </w:tcPr>
          <w:p w14:paraId="5C929444"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r w:rsidRPr="00014FB4">
              <w:tab/>
            </w:r>
            <w:r w:rsidRPr="00014FB4">
              <w:tab/>
            </w:r>
          </w:p>
        </w:tc>
      </w:tr>
      <w:tr w:rsidR="006272AC" w:rsidRPr="00014FB4" w14:paraId="015B9254" w14:textId="77777777" w:rsidTr="00C53E45">
        <w:tc>
          <w:tcPr>
            <w:tcW w:w="4615" w:type="dxa"/>
          </w:tcPr>
          <w:p w14:paraId="2FCC8260"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S</w:t>
            </w:r>
            <w:r w:rsidRPr="00014FB4">
              <w:rPr>
                <w:lang w:val="et-EE"/>
              </w:rPr>
              <w:t>ünnikoht</w:t>
            </w:r>
          </w:p>
        </w:tc>
        <w:tc>
          <w:tcPr>
            <w:tcW w:w="6175" w:type="dxa"/>
          </w:tcPr>
          <w:p w14:paraId="53B27C68"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rPr>
                <w:b/>
              </w:rPr>
            </w:pPr>
            <w:r w:rsidRPr="00014FB4">
              <w:tab/>
            </w:r>
            <w:r w:rsidRPr="00014FB4">
              <w:tab/>
            </w:r>
            <w:r w:rsidRPr="00014FB4">
              <w:tab/>
            </w:r>
            <w:r w:rsidRPr="00014FB4">
              <w:tab/>
            </w:r>
          </w:p>
        </w:tc>
      </w:tr>
      <w:tr w:rsidR="006272AC" w:rsidRPr="00014FB4" w14:paraId="14EAD6A6" w14:textId="77777777" w:rsidTr="00C53E45">
        <w:tc>
          <w:tcPr>
            <w:tcW w:w="4615" w:type="dxa"/>
          </w:tcPr>
          <w:p w14:paraId="31094D40"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Kodakondsus</w:t>
            </w:r>
          </w:p>
        </w:tc>
        <w:tc>
          <w:tcPr>
            <w:tcW w:w="6175" w:type="dxa"/>
          </w:tcPr>
          <w:p w14:paraId="4CE55496"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r w:rsidRPr="00014FB4">
              <w:tab/>
            </w:r>
            <w:r w:rsidRPr="00014FB4">
              <w:tab/>
            </w:r>
          </w:p>
        </w:tc>
      </w:tr>
      <w:tr w:rsidR="006272AC" w:rsidRPr="00014FB4" w14:paraId="2EC305A5" w14:textId="77777777" w:rsidTr="00C53E45">
        <w:tc>
          <w:tcPr>
            <w:tcW w:w="4615" w:type="dxa"/>
          </w:tcPr>
          <w:p w14:paraId="10395980"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rPr>
                <w:highlight w:val="white"/>
              </w:rPr>
              <w:t>Ülikoolid</w:t>
            </w:r>
          </w:p>
        </w:tc>
        <w:tc>
          <w:tcPr>
            <w:tcW w:w="6175" w:type="dxa"/>
          </w:tcPr>
          <w:p w14:paraId="032B4A03"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r w:rsidRPr="00014FB4">
              <w:tab/>
            </w:r>
            <w:r w:rsidRPr="00014FB4">
              <w:tab/>
            </w:r>
          </w:p>
        </w:tc>
      </w:tr>
      <w:tr w:rsidR="006272AC" w:rsidRPr="00014FB4" w14:paraId="7D02EED1" w14:textId="77777777" w:rsidTr="00C53E45">
        <w:tc>
          <w:tcPr>
            <w:tcW w:w="4615" w:type="dxa"/>
          </w:tcPr>
          <w:p w14:paraId="0ABC5966"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Erialad</w:t>
            </w:r>
          </w:p>
        </w:tc>
        <w:tc>
          <w:tcPr>
            <w:tcW w:w="6175" w:type="dxa"/>
          </w:tcPr>
          <w:p w14:paraId="76BE48FC"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r w:rsidRPr="00014FB4">
              <w:tab/>
            </w:r>
            <w:r w:rsidRPr="00014FB4">
              <w:tab/>
            </w:r>
          </w:p>
        </w:tc>
      </w:tr>
      <w:tr w:rsidR="006272AC" w:rsidRPr="00014FB4" w14:paraId="65E58E9B" w14:textId="77777777" w:rsidTr="00C53E45">
        <w:tc>
          <w:tcPr>
            <w:tcW w:w="4615" w:type="dxa"/>
          </w:tcPr>
          <w:p w14:paraId="7490D11E"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rPr>
                <w:highlight w:val="white"/>
              </w:rPr>
              <w:t>Ülikooli lõpetamise kuupäev</w:t>
            </w:r>
          </w:p>
        </w:tc>
        <w:tc>
          <w:tcPr>
            <w:tcW w:w="6175" w:type="dxa"/>
          </w:tcPr>
          <w:p w14:paraId="72B35C37"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p>
        </w:tc>
      </w:tr>
      <w:tr w:rsidR="006272AC" w:rsidRPr="00014FB4" w14:paraId="69EE65CA" w14:textId="77777777" w:rsidTr="00C53E45">
        <w:tc>
          <w:tcPr>
            <w:tcW w:w="4615" w:type="dxa"/>
          </w:tcPr>
          <w:p w14:paraId="329CCE6A" w14:textId="3071CBC8"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K</w:t>
            </w:r>
            <w:proofErr w:type="spellStart"/>
            <w:r w:rsidR="006E2ACB" w:rsidRPr="00014FB4">
              <w:rPr>
                <w:lang w:val="et-EE"/>
              </w:rPr>
              <w:t>õrg</w:t>
            </w:r>
            <w:r w:rsidR="006E2ACB">
              <w:rPr>
                <w:lang w:val="et-EE"/>
              </w:rPr>
              <w:t>e</w:t>
            </w:r>
            <w:r w:rsidR="006E2ACB" w:rsidRPr="00014FB4">
              <w:rPr>
                <w:lang w:val="et-EE"/>
              </w:rPr>
              <w:t>im</w:t>
            </w:r>
            <w:proofErr w:type="spellEnd"/>
            <w:r w:rsidRPr="00014FB4">
              <w:rPr>
                <w:lang w:val="et-EE"/>
              </w:rPr>
              <w:t xml:space="preserve"> </w:t>
            </w:r>
            <w:r w:rsidR="006E2ACB">
              <w:rPr>
                <w:lang w:val="et-EE"/>
              </w:rPr>
              <w:t>omandatud ü</w:t>
            </w:r>
            <w:r w:rsidRPr="00014FB4">
              <w:rPr>
                <w:lang w:val="et-EE"/>
              </w:rPr>
              <w:t>likoolikraad</w:t>
            </w:r>
          </w:p>
        </w:tc>
        <w:tc>
          <w:tcPr>
            <w:tcW w:w="6175" w:type="dxa"/>
          </w:tcPr>
          <w:p w14:paraId="44A786E2"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p>
        </w:tc>
      </w:tr>
      <w:tr w:rsidR="006272AC" w:rsidRPr="00014FB4" w14:paraId="7283E0F9" w14:textId="77777777" w:rsidTr="00C53E45">
        <w:tc>
          <w:tcPr>
            <w:tcW w:w="4615" w:type="dxa"/>
          </w:tcPr>
          <w:p w14:paraId="79C3E07A"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rPr>
                <w:highlight w:val="white"/>
              </w:rPr>
            </w:pPr>
            <w:r w:rsidRPr="00014FB4">
              <w:rPr>
                <w:highlight w:val="white"/>
              </w:rPr>
              <w:t>Teie kodune keel</w:t>
            </w:r>
          </w:p>
        </w:tc>
        <w:tc>
          <w:tcPr>
            <w:tcW w:w="6175" w:type="dxa"/>
          </w:tcPr>
          <w:p w14:paraId="6A87B050"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rPr>
                <w:lang w:val="et-EE"/>
              </w:rPr>
            </w:pPr>
            <w:r w:rsidRPr="00014FB4">
              <w:tab/>
            </w:r>
            <w:r w:rsidRPr="00014FB4">
              <w:tab/>
            </w:r>
            <w:r w:rsidRPr="00014FB4">
              <w:tab/>
            </w:r>
          </w:p>
        </w:tc>
      </w:tr>
      <w:tr w:rsidR="006272AC" w:rsidRPr="00014FB4" w14:paraId="33C7094B" w14:textId="77777777" w:rsidTr="00C53E45">
        <w:tc>
          <w:tcPr>
            <w:tcW w:w="4615" w:type="dxa"/>
          </w:tcPr>
          <w:p w14:paraId="1A4D16D7" w14:textId="47E6F184" w:rsidR="006272AC" w:rsidRPr="00014FB4" w:rsidRDefault="001E75AA" w:rsidP="006272AC">
            <w:pPr>
              <w:pStyle w:val="Normal1"/>
              <w:pBdr>
                <w:top w:val="none" w:sz="0" w:space="0" w:color="auto"/>
                <w:left w:val="none" w:sz="0" w:space="0" w:color="auto"/>
                <w:bottom w:val="none" w:sz="0" w:space="0" w:color="auto"/>
                <w:right w:val="none" w:sz="0" w:space="0" w:color="auto"/>
                <w:between w:val="none" w:sz="0" w:space="0" w:color="auto"/>
              </w:pBdr>
            </w:pPr>
            <w:r>
              <w:rPr>
                <w:lang w:val="et-EE"/>
              </w:rPr>
              <w:t>Rääkimise</w:t>
            </w:r>
            <w:r w:rsidR="006272AC" w:rsidRPr="00014FB4">
              <w:t xml:space="preserve"> oskus (1-10; 10 näitab</w:t>
            </w:r>
          </w:p>
          <w:p w14:paraId="7A823A7A" w14:textId="1A720096"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 xml:space="preserve"> emakeele tasemel oskust)</w:t>
            </w:r>
          </w:p>
        </w:tc>
        <w:tc>
          <w:tcPr>
            <w:tcW w:w="6175" w:type="dxa"/>
          </w:tcPr>
          <w:p w14:paraId="710A50B4"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p>
        </w:tc>
      </w:tr>
      <w:tr w:rsidR="006272AC" w:rsidRPr="00014FB4" w14:paraId="41EC54CC" w14:textId="77777777" w:rsidTr="00C53E45">
        <w:tc>
          <w:tcPr>
            <w:tcW w:w="4615" w:type="dxa"/>
          </w:tcPr>
          <w:p w14:paraId="228D431A" w14:textId="24AEDBCA" w:rsidR="006272AC" w:rsidRPr="00014FB4" w:rsidRDefault="001E75AA" w:rsidP="006272AC">
            <w:pPr>
              <w:pStyle w:val="Normal1"/>
              <w:pBdr>
                <w:top w:val="none" w:sz="0" w:space="0" w:color="auto"/>
                <w:left w:val="none" w:sz="0" w:space="0" w:color="auto"/>
                <w:bottom w:val="none" w:sz="0" w:space="0" w:color="auto"/>
                <w:right w:val="none" w:sz="0" w:space="0" w:color="auto"/>
                <w:between w:val="none" w:sz="0" w:space="0" w:color="auto"/>
              </w:pBdr>
            </w:pPr>
            <w:r>
              <w:rPr>
                <w:lang w:val="et-EE"/>
              </w:rPr>
              <w:t>Lugemise</w:t>
            </w:r>
            <w:r w:rsidR="006272AC" w:rsidRPr="00014FB4">
              <w:t xml:space="preserve"> oskus (1-10; 10 näitab </w:t>
            </w:r>
          </w:p>
          <w:p w14:paraId="75BC5E7B" w14:textId="2053F04C"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emakeele tasemel oskust)</w:t>
            </w:r>
          </w:p>
        </w:tc>
        <w:tc>
          <w:tcPr>
            <w:tcW w:w="6175" w:type="dxa"/>
          </w:tcPr>
          <w:p w14:paraId="56818586"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p>
        </w:tc>
      </w:tr>
      <w:tr w:rsidR="006272AC" w:rsidRPr="00014FB4" w14:paraId="70B25AC8" w14:textId="77777777" w:rsidTr="00C53E45">
        <w:tc>
          <w:tcPr>
            <w:tcW w:w="4615" w:type="dxa"/>
          </w:tcPr>
          <w:p w14:paraId="4F3661C2"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Kirjutamise oskus (1-10; 10 näitab</w:t>
            </w:r>
          </w:p>
          <w:p w14:paraId="227DFE43" w14:textId="74513A9F"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 xml:space="preserve"> emakeele tasemel oskust)</w:t>
            </w:r>
          </w:p>
        </w:tc>
        <w:tc>
          <w:tcPr>
            <w:tcW w:w="6175" w:type="dxa"/>
          </w:tcPr>
          <w:p w14:paraId="5690163F"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rPr>
                <w:highlight w:val="white"/>
              </w:rPr>
            </w:pPr>
            <w:r w:rsidRPr="00014FB4">
              <w:tab/>
            </w:r>
          </w:p>
        </w:tc>
      </w:tr>
      <w:tr w:rsidR="006272AC" w:rsidRPr="00014FB4" w14:paraId="16A257F9" w14:textId="77777777" w:rsidTr="00C53E45">
        <w:trPr>
          <w:trHeight w:val="504"/>
        </w:trPr>
        <w:tc>
          <w:tcPr>
            <w:tcW w:w="4615" w:type="dxa"/>
          </w:tcPr>
          <w:p w14:paraId="05519A14" w14:textId="47278CD6"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rPr>
                <w:highlight w:val="white"/>
              </w:rPr>
            </w:pPr>
            <w:r w:rsidRPr="00014FB4">
              <w:rPr>
                <w:highlight w:val="white"/>
              </w:rPr>
              <w:t>Kui planeerite Metsaülikooli tulla koos perega,</w:t>
            </w:r>
            <w:r w:rsidR="006E2ACB">
              <w:rPr>
                <w:highlight w:val="white"/>
                <w:lang w:val="et-EE"/>
              </w:rPr>
              <w:t xml:space="preserve">          </w:t>
            </w:r>
            <w:r w:rsidRPr="00014FB4">
              <w:rPr>
                <w:highlight w:val="white"/>
              </w:rPr>
              <w:t>Partner nimi</w:t>
            </w:r>
          </w:p>
        </w:tc>
        <w:tc>
          <w:tcPr>
            <w:tcW w:w="6175" w:type="dxa"/>
          </w:tcPr>
          <w:p w14:paraId="2690A8A4" w14:textId="6C1648E0"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rPr>
                <w:highlight w:val="white"/>
              </w:rPr>
            </w:pPr>
            <w:r w:rsidRPr="00014FB4">
              <w:tab/>
            </w:r>
            <w:r w:rsidRPr="00014FB4">
              <w:tab/>
            </w:r>
            <w:r w:rsidRPr="00014FB4">
              <w:tab/>
            </w:r>
            <w:r w:rsidRPr="00014FB4">
              <w:tab/>
            </w:r>
          </w:p>
        </w:tc>
      </w:tr>
      <w:tr w:rsidR="006272AC" w:rsidRPr="00014FB4" w14:paraId="211CBCC2" w14:textId="77777777" w:rsidTr="00C53E45">
        <w:tc>
          <w:tcPr>
            <w:tcW w:w="4615" w:type="dxa"/>
          </w:tcPr>
          <w:p w14:paraId="3629981D" w14:textId="4F8BD4FA"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rPr>
                <w:highlight w:val="white"/>
              </w:rPr>
              <w:t xml:space="preserve"> </w:t>
            </w:r>
            <w:r w:rsidR="006E2ACB">
              <w:rPr>
                <w:highlight w:val="white"/>
                <w:lang w:val="et-EE"/>
              </w:rPr>
              <w:t xml:space="preserve">                    </w:t>
            </w:r>
            <w:r w:rsidRPr="00014FB4">
              <w:rPr>
                <w:highlight w:val="white"/>
              </w:rPr>
              <w:t xml:space="preserve"> Laste nimi ja vanus</w:t>
            </w:r>
          </w:p>
        </w:tc>
        <w:tc>
          <w:tcPr>
            <w:tcW w:w="6175" w:type="dxa"/>
          </w:tcPr>
          <w:p w14:paraId="74BD66C6"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r w:rsidRPr="00014FB4">
              <w:tab/>
            </w:r>
          </w:p>
        </w:tc>
      </w:tr>
      <w:tr w:rsidR="006272AC" w:rsidRPr="00014FB4" w14:paraId="3F293925" w14:textId="77777777" w:rsidTr="00C53E45">
        <w:tc>
          <w:tcPr>
            <w:tcW w:w="4615" w:type="dxa"/>
          </w:tcPr>
          <w:p w14:paraId="668217A5" w14:textId="6AF5D854"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rPr>
                <w:highlight w:val="white"/>
              </w:rPr>
              <w:t xml:space="preserve">  Märkige ära nende eesti keele oskus</w:t>
            </w:r>
          </w:p>
        </w:tc>
        <w:tc>
          <w:tcPr>
            <w:tcW w:w="6175" w:type="dxa"/>
          </w:tcPr>
          <w:p w14:paraId="27D2057C"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p>
        </w:tc>
      </w:tr>
      <w:tr w:rsidR="006272AC" w:rsidRPr="00014FB4" w14:paraId="6F29A0C8" w14:textId="77777777" w:rsidTr="00C53E45">
        <w:tc>
          <w:tcPr>
            <w:tcW w:w="4615" w:type="dxa"/>
          </w:tcPr>
          <w:p w14:paraId="2B8204C7" w14:textId="2D93A4FE" w:rsidR="006272AC" w:rsidRPr="00014FB4" w:rsidRDefault="00C53E45" w:rsidP="006272AC">
            <w:pPr>
              <w:pStyle w:val="Normal1"/>
              <w:pBdr>
                <w:top w:val="none" w:sz="0" w:space="0" w:color="auto"/>
                <w:left w:val="none" w:sz="0" w:space="0" w:color="auto"/>
                <w:bottom w:val="none" w:sz="0" w:space="0" w:color="auto"/>
                <w:right w:val="none" w:sz="0" w:space="0" w:color="auto"/>
                <w:between w:val="none" w:sz="0" w:space="0" w:color="auto"/>
              </w:pBdr>
            </w:pPr>
            <w:r w:rsidRPr="00014FB4">
              <w:rPr>
                <w:highlight w:val="white"/>
                <w:lang w:val="et-EE"/>
              </w:rPr>
              <w:t>Teie i</w:t>
            </w:r>
            <w:r w:rsidR="006272AC" w:rsidRPr="00014FB4">
              <w:rPr>
                <w:highlight w:val="white"/>
              </w:rPr>
              <w:t>sa nimi, sünnilinn ja riik</w:t>
            </w:r>
          </w:p>
        </w:tc>
        <w:tc>
          <w:tcPr>
            <w:tcW w:w="6175" w:type="dxa"/>
          </w:tcPr>
          <w:p w14:paraId="35FE12F2"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pPr>
            <w:r w:rsidRPr="00014FB4">
              <w:tab/>
            </w:r>
            <w:r w:rsidRPr="00014FB4">
              <w:tab/>
            </w:r>
          </w:p>
        </w:tc>
      </w:tr>
      <w:tr w:rsidR="006272AC" w:rsidRPr="00014FB4" w14:paraId="2A690762" w14:textId="77777777" w:rsidTr="00C53E45">
        <w:tc>
          <w:tcPr>
            <w:tcW w:w="4615" w:type="dxa"/>
          </w:tcPr>
          <w:p w14:paraId="2B0A14D0" w14:textId="0F351E6C" w:rsidR="006272AC" w:rsidRPr="00014FB4" w:rsidRDefault="00C53E45" w:rsidP="006272AC">
            <w:pPr>
              <w:pStyle w:val="Normal1"/>
              <w:pBdr>
                <w:top w:val="none" w:sz="0" w:space="0" w:color="auto"/>
                <w:left w:val="none" w:sz="0" w:space="0" w:color="auto"/>
                <w:bottom w:val="none" w:sz="0" w:space="0" w:color="auto"/>
                <w:right w:val="none" w:sz="0" w:space="0" w:color="auto"/>
                <w:between w:val="none" w:sz="0" w:space="0" w:color="auto"/>
              </w:pBdr>
            </w:pPr>
            <w:r w:rsidRPr="00014FB4">
              <w:rPr>
                <w:highlight w:val="white"/>
                <w:lang w:val="et-EE"/>
              </w:rPr>
              <w:t>Teie e</w:t>
            </w:r>
            <w:r w:rsidR="006272AC" w:rsidRPr="00014FB4">
              <w:rPr>
                <w:highlight w:val="white"/>
              </w:rPr>
              <w:t>ma nimi, sünnilinn ja riik</w:t>
            </w:r>
          </w:p>
        </w:tc>
        <w:tc>
          <w:tcPr>
            <w:tcW w:w="6175" w:type="dxa"/>
          </w:tcPr>
          <w:p w14:paraId="3CCD48A7" w14:textId="77777777" w:rsidR="006272AC" w:rsidRPr="00014FB4" w:rsidRDefault="006272AC" w:rsidP="006272AC">
            <w:pPr>
              <w:pStyle w:val="Normal1"/>
              <w:pBdr>
                <w:top w:val="none" w:sz="0" w:space="0" w:color="auto"/>
                <w:left w:val="none" w:sz="0" w:space="0" w:color="auto"/>
                <w:bottom w:val="none" w:sz="0" w:space="0" w:color="auto"/>
                <w:right w:val="none" w:sz="0" w:space="0" w:color="auto"/>
                <w:between w:val="none" w:sz="0" w:space="0" w:color="auto"/>
              </w:pBdr>
              <w:rPr>
                <w:highlight w:val="white"/>
              </w:rPr>
            </w:pPr>
          </w:p>
        </w:tc>
      </w:tr>
    </w:tbl>
    <w:p w14:paraId="1AD10808" w14:textId="60B20699" w:rsidR="00D630CC" w:rsidRPr="00384252" w:rsidRDefault="00384252" w:rsidP="00384252">
      <w:pPr>
        <w:pStyle w:val="Normal1"/>
        <w:rPr>
          <w:highlight w:val="white"/>
        </w:rPr>
      </w:pPr>
      <w:r>
        <w:tab/>
      </w:r>
      <w:r>
        <w:tab/>
      </w:r>
    </w:p>
    <w:p w14:paraId="1129BC7F" w14:textId="785AD9EF" w:rsidR="00014FB4" w:rsidRPr="000E4DB6" w:rsidRDefault="00943B99" w:rsidP="00C53E45">
      <w:pPr>
        <w:pStyle w:val="Normal1"/>
        <w:spacing w:line="240" w:lineRule="auto"/>
        <w:rPr>
          <w:highlight w:val="white"/>
          <w:lang w:val="et-EE"/>
        </w:rPr>
      </w:pPr>
      <w:r>
        <w:rPr>
          <w:noProof/>
          <w:lang w:val="en-US"/>
        </w:rPr>
        <mc:AlternateContent>
          <mc:Choice Requires="wps">
            <w:drawing>
              <wp:anchor distT="0" distB="0" distL="114300" distR="114300" simplePos="0" relativeHeight="251661312" behindDoc="0" locked="0" layoutInCell="1" allowOverlap="1" wp14:anchorId="7F5B0181" wp14:editId="6384CA89">
                <wp:simplePos x="0" y="0"/>
                <wp:positionH relativeFrom="margin">
                  <wp:align>left</wp:align>
                </wp:positionH>
                <wp:positionV relativeFrom="paragraph">
                  <wp:posOffset>372110</wp:posOffset>
                </wp:positionV>
                <wp:extent cx="6759575" cy="1426845"/>
                <wp:effectExtent l="0" t="0" r="22225" b="20955"/>
                <wp:wrapSquare wrapText="bothSides"/>
                <wp:docPr id="3" name="Text Box 3"/>
                <wp:cNvGraphicFramePr/>
                <a:graphic xmlns:a="http://schemas.openxmlformats.org/drawingml/2006/main">
                  <a:graphicData uri="http://schemas.microsoft.com/office/word/2010/wordprocessingShape">
                    <wps:wsp>
                      <wps:cNvSpPr txBox="1"/>
                      <wps:spPr>
                        <a:xfrm>
                          <a:off x="0" y="0"/>
                          <a:ext cx="6759575" cy="1426845"/>
                        </a:xfrm>
                        <a:prstGeom prst="rect">
                          <a:avLst/>
                        </a:prstGeom>
                        <a:solidFill>
                          <a:schemeClr val="bg2"/>
                        </a:solid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376AA" w14:textId="19DF4FA5" w:rsidR="00385A61" w:rsidRDefault="00385A61"/>
                          <w:p w14:paraId="26FF3300" w14:textId="27545A79" w:rsidR="00014FB4" w:rsidRDefault="00014FB4"/>
                          <w:p w14:paraId="6A1F94C5" w14:textId="77777777" w:rsidR="00014FB4" w:rsidRDefault="00014FB4"/>
                          <w:p w14:paraId="60DC3E2F" w14:textId="77777777" w:rsidR="00385A61" w:rsidRDefault="00385A61"/>
                          <w:p w14:paraId="7C4A7686" w14:textId="77777777" w:rsidR="00385A61" w:rsidRDefault="00385A61"/>
                          <w:p w14:paraId="4FB1F0A2" w14:textId="77777777" w:rsidR="00385A61" w:rsidRDefault="00385A61"/>
                          <w:p w14:paraId="78695DBA" w14:textId="77777777" w:rsidR="00385A61" w:rsidRDefault="00385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B0181" id="_x0000_t202" coordsize="21600,21600" o:spt="202" path="m,l,21600r21600,l21600,xe">
                <v:stroke joinstyle="miter"/>
                <v:path gradientshapeok="t" o:connecttype="rect"/>
              </v:shapetype>
              <v:shape id="Text Box 3" o:spid="_x0000_s1026" type="#_x0000_t202" style="position:absolute;margin-left:0;margin-top:29.3pt;width:532.25pt;height:112.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" fillcolor="#eeece1 [3214]" strokecolor="black [3213]" strokeweight="1pt">
                <v:textbox>
                  <w:txbxContent>
                    <w:p w14:paraId="55B376AA" w14:textId="19DF4FA5" w:rsidR="00385A61" w:rsidRDefault="00385A61"/>
                    <w:p w14:paraId="26FF3300" w14:textId="27545A79" w:rsidR="00014FB4" w:rsidRDefault="00014FB4"/>
                    <w:p w14:paraId="6A1F94C5" w14:textId="77777777" w:rsidR="00014FB4" w:rsidRDefault="00014FB4"/>
                    <w:p w14:paraId="60DC3E2F" w14:textId="77777777" w:rsidR="00385A61" w:rsidRDefault="00385A61"/>
                    <w:p w14:paraId="7C4A7686" w14:textId="77777777" w:rsidR="00385A61" w:rsidRDefault="00385A61"/>
                    <w:p w14:paraId="4FB1F0A2" w14:textId="77777777" w:rsidR="00385A61" w:rsidRDefault="00385A61"/>
                    <w:p w14:paraId="78695DBA" w14:textId="77777777" w:rsidR="00385A61" w:rsidRDefault="00385A61"/>
                  </w:txbxContent>
                </v:textbox>
                <w10:wrap type="square" anchorx="margin"/>
              </v:shape>
            </w:pict>
          </mc:Fallback>
        </mc:AlternateContent>
      </w:r>
      <w:r w:rsidR="00E03489" w:rsidRPr="00E513EC">
        <w:rPr>
          <w:b/>
          <w:highlight w:val="white"/>
        </w:rPr>
        <w:t>Üldküsimused</w:t>
      </w:r>
      <w:r w:rsidR="00355F54">
        <w:rPr>
          <w:b/>
          <w:highlight w:val="white"/>
        </w:rPr>
        <w:t>:</w:t>
      </w:r>
      <w:r w:rsidR="00355F54">
        <w:rPr>
          <w:highlight w:val="white"/>
          <w:lang w:val="et-EE"/>
        </w:rPr>
        <w:t xml:space="preserve"> 1. </w:t>
      </w:r>
      <w:r w:rsidR="00E03489" w:rsidRPr="00E513EC">
        <w:rPr>
          <w:highlight w:val="white"/>
        </w:rPr>
        <w:t>Miks te  soovite Metsaülikooli programmis</w:t>
      </w:r>
      <w:r w:rsidR="00014FB4">
        <w:rPr>
          <w:highlight w:val="white"/>
          <w:lang w:val="et-EE"/>
        </w:rPr>
        <w:t>t osa võtta?</w:t>
      </w:r>
      <w:r w:rsidR="001E75AA">
        <w:rPr>
          <w:highlight w:val="white"/>
          <w:lang w:val="et-EE"/>
        </w:rPr>
        <w:t xml:space="preserve"> (kirjutage vastus allolevasse kasti</w:t>
      </w:r>
      <w:r w:rsidR="000E4DB6">
        <w:rPr>
          <w:highlight w:val="white"/>
          <w:lang w:val="et-EE"/>
        </w:rPr>
        <w:t xml:space="preserve"> või lisage eraldi leht</w:t>
      </w:r>
      <w:r w:rsidR="001E75AA">
        <w:rPr>
          <w:highlight w:val="white"/>
          <w:lang w:val="et-EE"/>
        </w:rPr>
        <w:t>)</w:t>
      </w:r>
    </w:p>
    <w:sectPr w:rsidR="00014FB4" w:rsidRPr="000E4DB6" w:rsidSect="008720B9">
      <w:pgSz w:w="12240" w:h="15840"/>
      <w:pgMar w:top="720" w:right="720" w:bottom="432"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CC"/>
    <w:rsid w:val="00014FB4"/>
    <w:rsid w:val="00055197"/>
    <w:rsid w:val="00056B9C"/>
    <w:rsid w:val="000B21B7"/>
    <w:rsid w:val="000E4DB6"/>
    <w:rsid w:val="00107AF6"/>
    <w:rsid w:val="001B2CE8"/>
    <w:rsid w:val="001E688B"/>
    <w:rsid w:val="001E75AA"/>
    <w:rsid w:val="001F5DB7"/>
    <w:rsid w:val="002268AF"/>
    <w:rsid w:val="00274270"/>
    <w:rsid w:val="002A3057"/>
    <w:rsid w:val="002E23EE"/>
    <w:rsid w:val="00355F54"/>
    <w:rsid w:val="00384252"/>
    <w:rsid w:val="00385A61"/>
    <w:rsid w:val="003D1603"/>
    <w:rsid w:val="003E346D"/>
    <w:rsid w:val="00470A90"/>
    <w:rsid w:val="004F3D8F"/>
    <w:rsid w:val="00567F6C"/>
    <w:rsid w:val="005E2F68"/>
    <w:rsid w:val="006272AC"/>
    <w:rsid w:val="00630123"/>
    <w:rsid w:val="006E2ACB"/>
    <w:rsid w:val="00715F05"/>
    <w:rsid w:val="007517E9"/>
    <w:rsid w:val="0078607B"/>
    <w:rsid w:val="00826F41"/>
    <w:rsid w:val="00840414"/>
    <w:rsid w:val="0084585A"/>
    <w:rsid w:val="008720B9"/>
    <w:rsid w:val="008761A5"/>
    <w:rsid w:val="008C3DAC"/>
    <w:rsid w:val="00922CA7"/>
    <w:rsid w:val="00926CC3"/>
    <w:rsid w:val="0092771E"/>
    <w:rsid w:val="00943B99"/>
    <w:rsid w:val="00952FC0"/>
    <w:rsid w:val="00A32A76"/>
    <w:rsid w:val="00AE1E7D"/>
    <w:rsid w:val="00B10DC3"/>
    <w:rsid w:val="00B64EBC"/>
    <w:rsid w:val="00BE466A"/>
    <w:rsid w:val="00BF612B"/>
    <w:rsid w:val="00C53E45"/>
    <w:rsid w:val="00C9173E"/>
    <w:rsid w:val="00CE685F"/>
    <w:rsid w:val="00D26402"/>
    <w:rsid w:val="00D630CC"/>
    <w:rsid w:val="00D80C93"/>
    <w:rsid w:val="00DA2980"/>
    <w:rsid w:val="00DD24A4"/>
    <w:rsid w:val="00DE1FAF"/>
    <w:rsid w:val="00E03489"/>
    <w:rsid w:val="00E513EC"/>
    <w:rsid w:val="00E543B5"/>
    <w:rsid w:val="00EA54C0"/>
    <w:rsid w:val="00ED2E2D"/>
    <w:rsid w:val="00F61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1FBB3"/>
  <w15:docId w15:val="{ED49858F-F3D5-40AB-8828-45D848F1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0348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3489"/>
    <w:rPr>
      <w:rFonts w:ascii="Lucida Grande" w:hAnsi="Lucida Grande"/>
      <w:sz w:val="18"/>
      <w:szCs w:val="18"/>
    </w:rPr>
  </w:style>
  <w:style w:type="table" w:styleId="TableGrid">
    <w:name w:val="Table Grid"/>
    <w:basedOn w:val="TableNormal"/>
    <w:uiPriority w:val="59"/>
    <w:rsid w:val="00751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E45"/>
    <w:rPr>
      <w:color w:val="0000FF" w:themeColor="hyperlink"/>
      <w:u w:val="single"/>
    </w:rPr>
  </w:style>
  <w:style w:type="character" w:styleId="UnresolvedMention">
    <w:name w:val="Unresolved Mention"/>
    <w:basedOn w:val="DefaultParagraphFont"/>
    <w:uiPriority w:val="99"/>
    <w:semiHidden/>
    <w:unhideWhenUsed/>
    <w:rsid w:val="00C5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etusfond@esfusa.org"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B321-4F9C-4A5E-A6E4-BC71161F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cker</dc:creator>
  <cp:lastModifiedBy>Maria</cp:lastModifiedBy>
  <cp:revision>7</cp:revision>
  <cp:lastPrinted>2018-04-08T21:09:00Z</cp:lastPrinted>
  <dcterms:created xsi:type="dcterms:W3CDTF">2022-05-05T13:53:00Z</dcterms:created>
  <dcterms:modified xsi:type="dcterms:W3CDTF">2022-05-12T13:02:00Z</dcterms:modified>
</cp:coreProperties>
</file>